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3D5D67C9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3D992E4D" w:rsidR="00E36325" w:rsidRPr="00945732" w:rsidRDefault="00E36325" w:rsidP="007D75E2">
      <w:pPr>
        <w:ind w:left="357"/>
        <w:jc w:val="both"/>
        <w:rPr>
          <w:rFonts w:ascii="Arial Narrow" w:hAnsi="Arial Narrow" w:cs="Arial"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Pr="00945732">
        <w:rPr>
          <w:rFonts w:ascii="Arial Narrow" w:hAnsi="Arial Narrow"/>
          <w:sz w:val="22"/>
          <w:szCs w:val="22"/>
        </w:rPr>
        <w:t xml:space="preserve">  </w:t>
      </w:r>
      <w:r w:rsidR="00FA700B">
        <w:rPr>
          <w:rFonts w:ascii="Arial Narrow" w:hAnsi="Arial Narrow"/>
          <w:sz w:val="22"/>
          <w:szCs w:val="22"/>
        </w:rPr>
        <w:t>Zabezpečenie zhodnotenia/zneškodnenia nezákonne umiestneného ne</w:t>
      </w:r>
      <w:r w:rsidR="0029674E">
        <w:rPr>
          <w:rFonts w:ascii="Arial Narrow" w:hAnsi="Arial Narrow"/>
          <w:sz w:val="22"/>
          <w:szCs w:val="22"/>
        </w:rPr>
        <w:t xml:space="preserve">bezpečného odpadu </w:t>
      </w:r>
      <w:r w:rsidR="00FA700B">
        <w:rPr>
          <w:rFonts w:ascii="Arial Narrow" w:hAnsi="Arial Narrow"/>
          <w:sz w:val="22"/>
          <w:szCs w:val="22"/>
        </w:rPr>
        <w:t>k. ú. Šaľa</w:t>
      </w:r>
      <w:r w:rsidR="0029674E">
        <w:rPr>
          <w:rFonts w:ascii="Arial Narrow" w:hAnsi="Arial Narrow"/>
          <w:sz w:val="22"/>
          <w:szCs w:val="22"/>
        </w:rPr>
        <w:t xml:space="preserve"> ŽST</w:t>
      </w:r>
      <w:r w:rsidR="007D75E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94573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29674E">
        <w:rPr>
          <w:rFonts w:ascii="Arial Narrow" w:hAnsi="Arial Narrow" w:cs="Helvetica"/>
          <w:sz w:val="22"/>
          <w:szCs w:val="22"/>
          <w:shd w:val="clear" w:color="auto" w:fill="FFFFFF"/>
        </w:rPr>
        <w:t>65288</w:t>
      </w:r>
      <w:r w:rsidR="00E25256" w:rsidRPr="00945732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3BCE16B7" w:rsidR="009C64DB" w:rsidRPr="007D75E2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zhodnoteni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>e resp. zneškodnenie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nezákonne umiestnenéh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 odpadu </w:t>
      </w:r>
      <w:r w:rsidR="00FA700B">
        <w:rPr>
          <w:rFonts w:ascii="Arial Narrow" w:eastAsia="Calibri" w:hAnsi="Arial Narrow"/>
          <w:sz w:val="22"/>
          <w:szCs w:val="22"/>
          <w:lang w:val="sk-SK" w:eastAsia="sk-SK"/>
        </w:rPr>
        <w:t>na území Nitrianskeho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kraja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v súlad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so zákonom </w:t>
      </w:r>
      <w:r w:rsidR="007D75E2" w:rsidRPr="007D75E2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. 79/2015 Z. z. o odpadoch.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7F38E434" w14:textId="77777777" w:rsidR="00444A26" w:rsidRPr="007D75E2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6AEF3599" w:rsidR="00CC3451" w:rsidRPr="007D75E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>
        <w:rPr>
          <w:rFonts w:ascii="Arial Narrow" w:eastAsia="Calibri" w:hAnsi="Arial Narrow"/>
          <w:sz w:val="22"/>
          <w:szCs w:val="22"/>
          <w:lang w:val="sk-SK" w:eastAsia="sk-SK"/>
        </w:rPr>
        <w:tab/>
      </w: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>služby súvisiace s likvidáciou odpadu a odpadom</w:t>
      </w:r>
    </w:p>
    <w:p w14:paraId="2442F406" w14:textId="77777777" w:rsidR="007D75E2" w:rsidRPr="0094573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6B27E8F1" w:rsidR="00945732" w:rsidRPr="00945732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D154AE">
        <w:rPr>
          <w:rFonts w:ascii="Arial Narrow" w:hAnsi="Arial Narrow"/>
          <w:sz w:val="22"/>
          <w:szCs w:val="22"/>
        </w:rPr>
        <w:t xml:space="preserve">do </w:t>
      </w:r>
      <w:r w:rsidR="00D154AE">
        <w:rPr>
          <w:rFonts w:ascii="Arial Narrow" w:hAnsi="Arial Narrow"/>
          <w:sz w:val="22"/>
          <w:szCs w:val="22"/>
        </w:rPr>
        <w:t>2 mesiacov odo dňa nadobudnutia účinnosti zmluvy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14:paraId="50B4AD27" w14:textId="0DC0E8D9" w:rsidR="006B2F31" w:rsidRPr="006B2F31" w:rsidRDefault="00F17129" w:rsidP="006B2F31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7D75E2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</w:t>
      </w:r>
      <w:r w:rsidR="00772863" w:rsidRPr="00772863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3E07EAF0" w14:textId="649BB765" w:rsidR="002D050D" w:rsidRPr="0029674E" w:rsidRDefault="00C3647F" w:rsidP="0029674E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  <w:lang w:val="sk-SK"/>
        </w:rPr>
        <w:t>k. ú. Šaľa</w:t>
      </w:r>
      <w:r w:rsidR="0029674E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ŽST</w:t>
      </w:r>
    </w:p>
    <w:p w14:paraId="7D5C970B" w14:textId="70B39AA2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715B9E70" w14:textId="47AF9584" w:rsidR="00B35C20" w:rsidRPr="00772863" w:rsidRDefault="00B35C20" w:rsidP="007728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772863" w14:paraId="0CA563F5" w14:textId="77777777" w:rsidTr="00772863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01B87EA" w14:textId="70E0B518" w:rsidR="00772863" w:rsidRPr="00772863" w:rsidRDefault="00772863" w:rsidP="00C3647F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Položka č. 1 – </w:t>
            </w:r>
            <w:r w:rsidR="00C3647F">
              <w:rPr>
                <w:rFonts w:ascii="Arial Narrow" w:hAnsi="Arial Narrow"/>
                <w:b/>
                <w:sz w:val="24"/>
                <w:szCs w:val="22"/>
              </w:rPr>
              <w:t>Nebezpečný odpad k. ú. Šaľa</w:t>
            </w:r>
            <w:r w:rsidR="0029674E">
              <w:rPr>
                <w:rFonts w:ascii="Arial Narrow" w:hAnsi="Arial Narrow"/>
                <w:b/>
                <w:sz w:val="24"/>
                <w:szCs w:val="22"/>
              </w:rPr>
              <w:t xml:space="preserve"> ŽST</w:t>
            </w:r>
          </w:p>
        </w:tc>
      </w:tr>
      <w:tr w:rsidR="00772863" w14:paraId="1BFE061F" w14:textId="77777777" w:rsidTr="00075F4D">
        <w:tc>
          <w:tcPr>
            <w:tcW w:w="2504" w:type="pct"/>
            <w:vAlign w:val="center"/>
          </w:tcPr>
          <w:p w14:paraId="22CB77A1" w14:textId="6F8B2283" w:rsidR="00772863" w:rsidRPr="00772863" w:rsidRDefault="00772863" w:rsidP="00C0669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 w:rsidR="002D050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075F4D"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2B91448" w14:textId="544271A4" w:rsidR="00772863" w:rsidRDefault="00C3647F" w:rsidP="00C3647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č. 17 06 05</w:t>
            </w:r>
            <w:r w:rsidR="00772863"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72863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075F4D">
              <w:rPr>
                <w:rFonts w:ascii="Arial Narrow" w:hAnsi="Arial Narrow"/>
                <w:sz w:val="22"/>
                <w:szCs w:val="22"/>
              </w:rPr>
              <w:t>stavebné materiály obsahujúce azbest</w:t>
            </w:r>
          </w:p>
        </w:tc>
      </w:tr>
      <w:tr w:rsidR="00772863" w14:paraId="39B84D21" w14:textId="77777777" w:rsidTr="00772863">
        <w:tc>
          <w:tcPr>
            <w:tcW w:w="2504" w:type="pct"/>
            <w:vAlign w:val="center"/>
          </w:tcPr>
          <w:p w14:paraId="387EF73A" w14:textId="53FC2106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79DF5005" w14:textId="32D46066" w:rsidR="00772863" w:rsidRPr="00544D97" w:rsidRDefault="0029674E" w:rsidP="00F63E68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ca 2,5 t</w:t>
            </w:r>
          </w:p>
        </w:tc>
      </w:tr>
    </w:tbl>
    <w:p w14:paraId="6D6FB4A6" w14:textId="77777777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369C7995" w14:textId="443F2C1E" w:rsidR="00C3647F" w:rsidRPr="0029674E" w:rsidRDefault="0029674E" w:rsidP="00C3647F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29674E">
        <w:rPr>
          <w:rFonts w:ascii="Arial Narrow" w:hAnsi="Arial Narrow"/>
          <w:sz w:val="22"/>
          <w:szCs w:val="22"/>
        </w:rPr>
        <w:t xml:space="preserve">17 06 05 – stavebné materiály obsahujúce azbest, parcela č. 3284/1 reg. E KN, k. ú. Šaľa, predpokladané množstvo </w:t>
      </w:r>
      <w:r w:rsidRPr="0029674E">
        <w:rPr>
          <w:rFonts w:ascii="Arial Narrow" w:hAnsi="Arial Narrow"/>
          <w:b/>
          <w:sz w:val="22"/>
          <w:szCs w:val="22"/>
        </w:rPr>
        <w:t>2,5 t</w:t>
      </w:r>
      <w:r w:rsidRPr="0029674E">
        <w:rPr>
          <w:rFonts w:ascii="Arial Narrow" w:hAnsi="Arial Narrow"/>
          <w:sz w:val="22"/>
          <w:szCs w:val="22"/>
        </w:rPr>
        <w:t>, GPS súradnice miesta skládky 48.12012, 17.85565</w:t>
      </w:r>
    </w:p>
    <w:p w14:paraId="0911507F" w14:textId="79320CBD" w:rsidR="002B4A23" w:rsidRDefault="002B4A23" w:rsidP="00C3647F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849C17F" w14:textId="77777777" w:rsidR="002B4A23" w:rsidRPr="00945732" w:rsidRDefault="002B4A2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77777777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>Táto časť súťažných odkladov bude tvoriť neoddeliteľnú súčasť kúpnej zmluvy ako p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873585C" w14:textId="1FEE591D" w:rsidR="00ED2A89" w:rsidRDefault="00ED2A8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15DD7A6A" w14:textId="77777777" w:rsidR="00ED2A89" w:rsidRDefault="00ED2A8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br w:type="page"/>
      </w:r>
    </w:p>
    <w:p w14:paraId="1AB80040" w14:textId="2ED1AD66" w:rsidR="002D050D" w:rsidRDefault="00ED2A8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1D60C0">
        <w:rPr>
          <w:rFonts w:ascii="Arial Narrow" w:hAnsi="Arial Narrow"/>
          <w:b/>
          <w:bCs/>
          <w:color w:val="000000"/>
          <w:sz w:val="22"/>
          <w:szCs w:val="22"/>
        </w:rPr>
        <w:lastRenderedPageBreak/>
        <w:t xml:space="preserve">Príloha č. 1.1 Opisu predmetu zákazky:  </w:t>
      </w:r>
    </w:p>
    <w:p w14:paraId="522E9CD9" w14:textId="77777777" w:rsidR="00ED2A89" w:rsidRDefault="00ED2A8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2C4395A8" w14:textId="37D11D9B" w:rsidR="00F3102E" w:rsidRDefault="00ED2A89" w:rsidP="00F3102E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Fotodokumentácia predmetu zákazky</w:t>
      </w:r>
    </w:p>
    <w:p w14:paraId="6144202C" w14:textId="77777777" w:rsidR="00ED2A89" w:rsidRDefault="00ED2A89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14:paraId="2832FBFF" w14:textId="5A2686EC" w:rsidR="00ED2A89" w:rsidRDefault="00ED2A89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ložka č. 1:</w:t>
      </w:r>
      <w:r w:rsidRPr="00ED2A89">
        <w:rPr>
          <w:rFonts w:ascii="Arial Narrow" w:hAnsi="Arial Narrow"/>
          <w:sz w:val="22"/>
          <w:szCs w:val="22"/>
        </w:rPr>
        <w:t xml:space="preserve"> </w:t>
      </w:r>
      <w:r w:rsidR="003E2FD3">
        <w:rPr>
          <w:rFonts w:ascii="Arial Narrow" w:hAnsi="Arial Narrow"/>
          <w:sz w:val="22"/>
          <w:szCs w:val="22"/>
        </w:rPr>
        <w:t>Nebezpečný odpad k. ú. Šaľa</w:t>
      </w:r>
      <w:r w:rsidR="0029674E">
        <w:rPr>
          <w:rFonts w:ascii="Arial Narrow" w:hAnsi="Arial Narrow"/>
          <w:sz w:val="22"/>
          <w:szCs w:val="22"/>
        </w:rPr>
        <w:t xml:space="preserve"> ŽST</w:t>
      </w:r>
    </w:p>
    <w:p w14:paraId="5048E1F6" w14:textId="338481E5" w:rsidR="003E2FD3" w:rsidRDefault="003E2FD3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7C34C7E8" w14:textId="77777777" w:rsidR="00705485" w:rsidRDefault="00705485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31E7C22C" w14:textId="7978D106" w:rsidR="003E2FD3" w:rsidRDefault="0029674E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29674E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1383EC52" wp14:editId="05EB3797">
            <wp:extent cx="2438400" cy="3356874"/>
            <wp:effectExtent l="0" t="1905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9641" cy="335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707E5" w14:textId="77777777" w:rsidR="003E2FD3" w:rsidRDefault="003E2FD3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02B18085" w14:textId="54E7C41C" w:rsidR="003E2FD3" w:rsidRDefault="004D2937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w:t xml:space="preserve">               </w:t>
      </w:r>
    </w:p>
    <w:p w14:paraId="4F99B3FF" w14:textId="77777777" w:rsidR="003E2FD3" w:rsidRDefault="003E2FD3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75DC4DEF" w14:textId="77777777" w:rsidR="003E2FD3" w:rsidRDefault="003E2FD3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222FA099" w14:textId="7625F267" w:rsidR="003E2FD3" w:rsidRDefault="0029674E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29674E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05FEB0B3" wp14:editId="1A2A0906">
            <wp:extent cx="2724112" cy="3393776"/>
            <wp:effectExtent l="7938" t="0" r="8572" b="8573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1445" cy="340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FCC5C" w14:textId="6C8F6124" w:rsidR="003E2FD3" w:rsidRDefault="004D2937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w:t xml:space="preserve">                </w:t>
      </w:r>
    </w:p>
    <w:p w14:paraId="251CFDF9" w14:textId="77777777" w:rsidR="00E87BE7" w:rsidRDefault="00E87BE7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E87BE7">
        <w:rPr>
          <w:rFonts w:ascii="Arial Narrow" w:hAnsi="Arial Narrow"/>
          <w:noProof/>
          <w:sz w:val="22"/>
          <w:szCs w:val="22"/>
          <w:lang w:eastAsia="sk-SK"/>
        </w:rPr>
        <w:lastRenderedPageBreak/>
        <w:drawing>
          <wp:inline distT="0" distB="0" distL="0" distR="0" wp14:anchorId="384383CE" wp14:editId="34B2CD12">
            <wp:extent cx="2776704" cy="3790950"/>
            <wp:effectExtent l="6985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80610" cy="379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1E2F0" w14:textId="77777777" w:rsidR="00E87BE7" w:rsidRDefault="00E87BE7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55CC3817" w14:textId="77777777" w:rsidR="00E87BE7" w:rsidRDefault="00E87BE7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3ADCC65E" w14:textId="04D761B6" w:rsidR="00DF72DA" w:rsidRDefault="00E87BE7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bookmarkStart w:id="0" w:name="_GoBack"/>
      <w:bookmarkEnd w:id="0"/>
      <w:r w:rsidRPr="00E87BE7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251C9640" wp14:editId="2503E65C">
            <wp:extent cx="2695575" cy="3751640"/>
            <wp:effectExtent l="5398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9689" cy="37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72DA" w:rsidSect="006B2F31">
      <w:headerReference w:type="default" r:id="rId12"/>
      <w:footerReference w:type="default" r:id="rId13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CC10E" w14:textId="77777777" w:rsidR="00F1184C" w:rsidRDefault="00F1184C" w:rsidP="006E6235">
      <w:r>
        <w:separator/>
      </w:r>
    </w:p>
  </w:endnote>
  <w:endnote w:type="continuationSeparator" w:id="0">
    <w:p w14:paraId="21EBBD47" w14:textId="77777777" w:rsidR="00F1184C" w:rsidRDefault="00F1184C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0232CDDF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BE7" w:rsidRPr="00E87BE7">
          <w:rPr>
            <w:noProof/>
            <w:lang w:val="sk-SK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DBFDF" w14:textId="77777777" w:rsidR="00F1184C" w:rsidRDefault="00F1184C" w:rsidP="006E6235">
      <w:r>
        <w:separator/>
      </w:r>
    </w:p>
  </w:footnote>
  <w:footnote w:type="continuationSeparator" w:id="0">
    <w:p w14:paraId="0A2B5ED1" w14:textId="77777777" w:rsidR="00F1184C" w:rsidRDefault="00F1184C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22CD68A1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3E4C"/>
    <w:rsid w:val="00154C42"/>
    <w:rsid w:val="00154F18"/>
    <w:rsid w:val="00156EC5"/>
    <w:rsid w:val="00160EF4"/>
    <w:rsid w:val="00167487"/>
    <w:rsid w:val="001706B2"/>
    <w:rsid w:val="001720D2"/>
    <w:rsid w:val="00173DF0"/>
    <w:rsid w:val="001741EB"/>
    <w:rsid w:val="001759D8"/>
    <w:rsid w:val="00177225"/>
    <w:rsid w:val="001808E4"/>
    <w:rsid w:val="00181F44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466D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674E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C4461"/>
    <w:rsid w:val="002C450C"/>
    <w:rsid w:val="002C51F9"/>
    <w:rsid w:val="002D050D"/>
    <w:rsid w:val="002D3D41"/>
    <w:rsid w:val="002D563F"/>
    <w:rsid w:val="002D6379"/>
    <w:rsid w:val="002E2C9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F55"/>
    <w:rsid w:val="003D4320"/>
    <w:rsid w:val="003D7909"/>
    <w:rsid w:val="003E2FD3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2937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2020"/>
    <w:rsid w:val="00577102"/>
    <w:rsid w:val="00582B65"/>
    <w:rsid w:val="00582DCF"/>
    <w:rsid w:val="00591E2C"/>
    <w:rsid w:val="00592949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C25A5"/>
    <w:rsid w:val="006C30F1"/>
    <w:rsid w:val="006C65FF"/>
    <w:rsid w:val="006D21B2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5485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66F2"/>
    <w:rsid w:val="007522AB"/>
    <w:rsid w:val="00753316"/>
    <w:rsid w:val="007627B5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56D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931"/>
    <w:rsid w:val="00B26B58"/>
    <w:rsid w:val="00B35C20"/>
    <w:rsid w:val="00B40A65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427D"/>
    <w:rsid w:val="00BC0109"/>
    <w:rsid w:val="00BC57BD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3744"/>
    <w:rsid w:val="00C3647F"/>
    <w:rsid w:val="00C467D5"/>
    <w:rsid w:val="00C5250F"/>
    <w:rsid w:val="00C52D69"/>
    <w:rsid w:val="00C55288"/>
    <w:rsid w:val="00C61439"/>
    <w:rsid w:val="00C61F97"/>
    <w:rsid w:val="00C67974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6E1"/>
    <w:rsid w:val="00D75E17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2DA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32AF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87BE7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D08BC"/>
    <w:rsid w:val="00ED2A89"/>
    <w:rsid w:val="00ED2F52"/>
    <w:rsid w:val="00ED3F12"/>
    <w:rsid w:val="00ED5FB4"/>
    <w:rsid w:val="00ED72DF"/>
    <w:rsid w:val="00EE040D"/>
    <w:rsid w:val="00EE2CAF"/>
    <w:rsid w:val="00EF0B84"/>
    <w:rsid w:val="00EF1320"/>
    <w:rsid w:val="00F0052D"/>
    <w:rsid w:val="00F0274A"/>
    <w:rsid w:val="00F051BC"/>
    <w:rsid w:val="00F1184C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102E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700B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D890-C2BC-49B5-A5F7-C2194A49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Denisa Morvayová</cp:lastModifiedBy>
  <cp:revision>6</cp:revision>
  <cp:lastPrinted>2022-06-24T06:53:00Z</cp:lastPrinted>
  <dcterms:created xsi:type="dcterms:W3CDTF">2023-07-19T09:38:00Z</dcterms:created>
  <dcterms:modified xsi:type="dcterms:W3CDTF">2025-03-13T13:07:00Z</dcterms:modified>
</cp:coreProperties>
</file>